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DA0D18">
      <w:pPr>
        <w:jc w:val="left"/>
        <w:rPr>
          <w:b/>
          <w:sz w:val="56"/>
        </w:rPr>
      </w:pPr>
    </w:p>
    <w:p w14:paraId="5C4FA0D3" w14:textId="77777777" w:rsidR="004E4BDC" w:rsidRDefault="004E4BDC" w:rsidP="00DA0D18">
      <w:pPr>
        <w:jc w:val="left"/>
        <w:rPr>
          <w:b/>
          <w:sz w:val="56"/>
        </w:rPr>
      </w:pPr>
    </w:p>
    <w:p w14:paraId="29030862" w14:textId="4F4ACAC8" w:rsidR="004E4BDC" w:rsidRDefault="004E4BDC" w:rsidP="00DA0D18">
      <w:pPr>
        <w:jc w:val="left"/>
        <w:rPr>
          <w:b/>
          <w:sz w:val="56"/>
        </w:rPr>
      </w:pPr>
    </w:p>
    <w:p w14:paraId="03523C71" w14:textId="77777777" w:rsidR="008F531B" w:rsidRDefault="008F531B" w:rsidP="00DA0D18">
      <w:pPr>
        <w:jc w:val="left"/>
        <w:rPr>
          <w:b/>
          <w:sz w:val="56"/>
        </w:rPr>
      </w:pPr>
    </w:p>
    <w:p w14:paraId="5EEFCFFC" w14:textId="34EF717C" w:rsidR="00F41B0A" w:rsidRDefault="00A16921" w:rsidP="00DA0D18">
      <w:pPr>
        <w:jc w:val="center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 xml:space="preserve">만드는 </w:t>
      </w:r>
      <w:proofErr w:type="spellStart"/>
      <w:r w:rsidRPr="00A16921">
        <w:rPr>
          <w:rFonts w:hint="eastAsia"/>
          <w:b/>
          <w:sz w:val="56"/>
        </w:rPr>
        <w:t>첫게임</w:t>
      </w:r>
      <w:proofErr w:type="spellEnd"/>
    </w:p>
    <w:p w14:paraId="60E17AE9" w14:textId="40A1BAB8" w:rsidR="008F531B" w:rsidRPr="008F531B" w:rsidRDefault="008F531B" w:rsidP="00DA0D18">
      <w:pPr>
        <w:jc w:val="center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DA0D18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DA0D18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4CB85DC2" w:rsidR="00DA0D18" w:rsidRPr="00DA0D18" w:rsidRDefault="00DA0D18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34540E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7C6D7A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7C6D7A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7C6D7A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메뉴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둘러보기</w:t>
      </w:r>
    </w:p>
    <w:p w14:paraId="6C1713EC" w14:textId="488B067E" w:rsidR="00B304D4" w:rsidRPr="00AA616D" w:rsidRDefault="00AA616D" w:rsidP="00AA616D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</w:p>
    <w:p w14:paraId="5E3B0A89" w14:textId="655A4B4C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AA616D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3F0BC4">
      <w:pPr>
        <w:widowControl/>
        <w:wordWrap/>
        <w:autoSpaceDE/>
        <w:autoSpaceDN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D14AFB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D14AFB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D14AFB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3F0BC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BD3A2F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BD3A2F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3F0BC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3F0BC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3F0BC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646529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646529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GameMake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C873F5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C873F5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C873F5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DA0D18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파티클</w:t>
      </w:r>
      <w:proofErr w:type="spellEnd"/>
    </w:p>
    <w:p w14:paraId="1D775160" w14:textId="60DBE433" w:rsidR="00CA7088" w:rsidRDefault="00CA7088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서피스</w:t>
      </w:r>
      <w:proofErr w:type="spellEnd"/>
    </w:p>
    <w:p w14:paraId="5360E49D" w14:textId="0477BED3" w:rsidR="009A7DFF" w:rsidRDefault="002F5A4E" w:rsidP="00DA0D18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마켓플레이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266B8822" w14:textId="55482D71" w:rsidR="008A4BAC" w:rsidRDefault="008A4BAC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31D8899C" w14:textId="0CCED4EE" w:rsidR="004D5D04" w:rsidRDefault="004D5D04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</w:p>
    <w:p w14:paraId="2C01B273" w14:textId="59074C6D" w:rsidR="004E4DF7" w:rsidRDefault="006F7938" w:rsidP="00DA0D18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끝마치며.</w:t>
      </w:r>
    </w:p>
    <w:p w14:paraId="447E2B8C" w14:textId="56C315F8" w:rsidR="008232F9" w:rsidRPr="004E4DF7" w:rsidRDefault="004E4DF7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DA0D18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DA0D18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proofErr w:type="spellEnd"/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035EB6">
        <w:rPr>
          <w:rFonts w:asciiTheme="majorHAnsi" w:eastAsiaTheme="majorHAnsi" w:hAnsiTheme="majorHAnsi" w:hint="eastAsia"/>
          <w:sz w:val="22"/>
        </w:rPr>
        <w:t>마켓플레이스가</w:t>
      </w:r>
      <w:proofErr w:type="spellEnd"/>
      <w:r w:rsidR="00035EB6">
        <w:rPr>
          <w:rFonts w:asciiTheme="majorHAnsi" w:eastAsiaTheme="majorHAnsi" w:hAnsiTheme="majorHAnsi" w:hint="eastAsia"/>
          <w:sz w:val="22"/>
        </w:rPr>
        <w:t xml:space="preserve">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게임메이커는 </w:t>
      </w:r>
      <w:proofErr w:type="spellStart"/>
      <w:r>
        <w:rPr>
          <w:rFonts w:asciiTheme="majorHAnsi" w:eastAsiaTheme="majorHAnsi" w:hAnsiTheme="majorHAnsi" w:hint="eastAsia"/>
          <w:sz w:val="22"/>
        </w:rPr>
        <w:t>인디게임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7108A">
        <w:rPr>
          <w:rFonts w:asciiTheme="majorHAnsi" w:eastAsiaTheme="majorHAnsi" w:hAnsiTheme="majorHAnsi" w:hint="eastAsia"/>
          <w:sz w:val="22"/>
        </w:rPr>
        <w:t>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proofErr w:type="spellEnd"/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.</w:t>
      </w:r>
      <w:r w:rsidR="002846E6">
        <w:rPr>
          <w:rFonts w:asciiTheme="majorHAnsi" w:eastAsiaTheme="majorHAnsi" w:hAnsiTheme="majorHAnsi" w:hint="eastAsia"/>
          <w:sz w:val="22"/>
        </w:rPr>
        <w:t>.</w:t>
      </w:r>
    </w:p>
    <w:p w14:paraId="5E9B82D5" w14:textId="2B899470" w:rsidR="0034540E" w:rsidRPr="0034540E" w:rsidRDefault="0034540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DA0D18">
      <w:pPr>
        <w:jc w:val="left"/>
        <w:rPr>
          <w:rFonts w:asciiTheme="majorHAnsi" w:eastAsiaTheme="majorHAnsi" w:hAnsiTheme="majorHAnsi" w:hint="eastAsia"/>
          <w:sz w:val="22"/>
        </w:rPr>
      </w:pPr>
    </w:p>
    <w:p w14:paraId="5BDF637C" w14:textId="6A203845" w:rsidR="0097108A" w:rsidRDefault="0097108A" w:rsidP="00DA0D18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언더테일</w:t>
      </w:r>
      <w:proofErr w:type="spellEnd"/>
    </w:p>
    <w:p w14:paraId="4A15DA3B" w14:textId="58711B6C" w:rsidR="004A652E" w:rsidRDefault="004A652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DA0D18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DA0D18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핫라인마이에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DA0D18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7C3347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7C3347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CrazyGameMaker</w:t>
      </w:r>
      <w:proofErr w:type="spellEnd"/>
      <w:r>
        <w:rPr>
          <w:rFonts w:asciiTheme="majorHAnsi" w:eastAsiaTheme="majorHAnsi" w:hAnsiTheme="majorHAnsi"/>
          <w:sz w:val="22"/>
        </w:rPr>
        <w:t xml:space="preserve">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타락키얀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ㅇ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7C3347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DA0D18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7C3347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HeartBeast</w:t>
      </w:r>
      <w:proofErr w:type="spellEnd"/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7C334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DA0D18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proofErr w:type="spellStart"/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proofErr w:type="spellStart"/>
      <w:r w:rsidR="00743AD6">
        <w:rPr>
          <w:rFonts w:asciiTheme="majorHAnsi" w:eastAsiaTheme="majorHAnsi" w:hAnsiTheme="majorHAnsi"/>
          <w:sz w:val="22"/>
        </w:rPr>
        <w:t>G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DA0D18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DA0D1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DA0D18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8F531B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bookmarkStart w:id="0" w:name="_GoBack"/>
      <w:bookmarkEnd w:id="0"/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proofErr w:type="spellStart"/>
      <w:r w:rsidR="00BD68C8">
        <w:rPr>
          <w:rFonts w:asciiTheme="majorHAnsi" w:eastAsiaTheme="majorHAnsi" w:hAnsiTheme="majorHAnsi"/>
          <w:sz w:val="22"/>
        </w:rPr>
        <w:t>gmz</w:t>
      </w:r>
      <w:proofErr w:type="spellEnd"/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DA0D18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DA0D18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800AB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800AB1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E16D37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E16D37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E16D3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526C5F1D" w:rsidR="00E16D37" w:rsidRDefault="00E16D37" w:rsidP="00E16D37">
      <w:pPr>
        <w:jc w:val="left"/>
        <w:rPr>
          <w:rFonts w:asciiTheme="majorHAnsi" w:eastAsiaTheme="majorHAnsi" w:hAnsiTheme="majorHAnsi"/>
          <w:sz w:val="22"/>
        </w:rPr>
      </w:pPr>
      <w:proofErr w:type="spellStart"/>
      <w:r w:rsidRPr="00E16D37"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 w:rsidR="00EC066A">
        <w:rPr>
          <w:rFonts w:asciiTheme="majorHAnsi" w:eastAsiaTheme="majorHAnsi" w:hAnsiTheme="majorHAnsi" w:hint="eastAsia"/>
          <w:sz w:val="22"/>
        </w:rPr>
        <w:t>(Sprite)</w:t>
      </w:r>
      <w:r w:rsidRPr="00E16D37">
        <w:rPr>
          <w:rFonts w:asciiTheme="majorHAnsi" w:eastAsiaTheme="majorHAnsi" w:hAnsiTheme="majorHAnsi" w:hint="eastAsia"/>
          <w:sz w:val="22"/>
        </w:rPr>
        <w:t>:</w:t>
      </w:r>
    </w:p>
    <w:p w14:paraId="7D01D509" w14:textId="1267669B" w:rsidR="00E16D37" w:rsidRDefault="00E16D37" w:rsidP="00E16D37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>
        <w:rPr>
          <w:rFonts w:asciiTheme="majorHAnsi" w:eastAsiaTheme="majorHAnsi" w:hAnsiTheme="majorHAnsi" w:hint="eastAsia"/>
          <w:sz w:val="22"/>
        </w:rPr>
        <w:t>주인공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1298F46B" w:rsidR="000568A2" w:rsidRDefault="000568A2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40FA44C6" w14:textId="17586680" w:rsidR="000568A2" w:rsidRDefault="000568A2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650F39B6" w:rsidR="002A416B" w:rsidRDefault="002A416B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568417AD" w14:textId="63A0CD32" w:rsidR="002A416B" w:rsidRDefault="002A416B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배경화면입니다.</w:t>
      </w:r>
    </w:p>
    <w:p w14:paraId="2AECE59C" w14:textId="0FFC4665" w:rsidR="002A416B" w:rsidRDefault="002A416B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32A78E07" w:rsidR="002A416B" w:rsidRDefault="002A416B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주인공이 지정된 경로를 따라 이동하게 만드는 패스입니다.</w:t>
      </w:r>
    </w:p>
    <w:p w14:paraId="61005F75" w14:textId="476E10A5" w:rsidR="00EC066A" w:rsidRDefault="00EC066A" w:rsidP="000568A2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9375FA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06582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06582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06582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4F0CAF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2669B939" w:rsidR="00E16D37" w:rsidRDefault="00E16D37" w:rsidP="00E16D3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: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</w:p>
    <w:p w14:paraId="40F39460" w14:textId="187C7954" w:rsidR="00663A6F" w:rsidRDefault="00E16D37" w:rsidP="000568A2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주인공이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proofErr w:type="spellStart"/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시간을</w:t>
      </w:r>
      <w:proofErr w:type="spellEnd"/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2A416B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2A416B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1E79B49E" w:rsidR="002D512F" w:rsidRPr="00A71ACA" w:rsidRDefault="00A71ACA" w:rsidP="00663A6F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663A6F">
        <w:rPr>
          <w:rFonts w:asciiTheme="majorHAnsi" w:eastAsiaTheme="majorHAnsi" w:hAnsiTheme="majorHAnsi" w:hint="eastAsia"/>
          <w:sz w:val="22"/>
        </w:rPr>
        <w:t>식별자를</w:t>
      </w:r>
      <w:proofErr w:type="spellEnd"/>
      <w:r w:rsidR="00663A6F">
        <w:rPr>
          <w:rFonts w:asciiTheme="majorHAnsi" w:eastAsiaTheme="majorHAnsi" w:hAnsiTheme="majorHAnsi" w:hint="eastAsia"/>
          <w:sz w:val="22"/>
        </w:rPr>
        <w:t xml:space="preserve"> 붙이는 습관을 가지도록 하는게 좋습니다.</w:t>
      </w:r>
    </w:p>
    <w:p w14:paraId="41177B87" w14:textId="77777777" w:rsidR="009357A1" w:rsidRDefault="009357A1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E16D37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E16D37">
      <w:pPr>
        <w:jc w:val="left"/>
      </w:pPr>
    </w:p>
    <w:p w14:paraId="45C2321B" w14:textId="1E3FE9D7" w:rsidR="008F531B" w:rsidRDefault="00BD2F6C" w:rsidP="008F531B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8F531B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D14AFB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91.8pt">
            <v:imagedata r:id="rId27" o:title="각도 체계"/>
          </v:shape>
        </w:pict>
      </w:r>
    </w:p>
    <w:p w14:paraId="4B8154B8" w14:textId="77777777" w:rsidR="00120C74" w:rsidRDefault="00120C74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4042E59C" w:rsidR="00CD6E71" w:rsidRDefault="00CD6E71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좌우 방향키로 주인공을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>점수가 증가하고 주인공과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CB74F46" w:rsidR="007E4F4C" w:rsidRDefault="007E4F4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들 입니다</w:t>
      </w:r>
    </w:p>
    <w:p w14:paraId="1BE82161" w14:textId="36CE0F6D" w:rsidR="007E4F4C" w:rsidRDefault="007E4F4C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70BCD0B0" w:rsidR="007E4F4C" w:rsidRDefault="007E4F4C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에디터 사용해보기</w:t>
      </w:r>
    </w:p>
    <w:p w14:paraId="169EF071" w14:textId="1181670A" w:rsidR="007E4F4C" w:rsidRPr="00A26DF3" w:rsidRDefault="00313473" w:rsidP="00646529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x, y</w:t>
      </w:r>
      <w:r w:rsidR="0019716E" w:rsidRPr="00A26DF3">
        <w:rPr>
          <w:rFonts w:asciiTheme="majorHAnsi" w:eastAsiaTheme="majorHAnsi" w:hAnsiTheme="majorHAnsi" w:hint="eastAsia"/>
          <w:sz w:val="22"/>
        </w:rPr>
        <w:t xml:space="preserve">좌표 </w:t>
      </w:r>
      <w:r w:rsidR="00A26DF3">
        <w:rPr>
          <w:rFonts w:asciiTheme="majorHAnsi" w:eastAsiaTheme="majorHAnsi" w:hAnsiTheme="majorHAnsi" w:hint="eastAsia"/>
          <w:sz w:val="22"/>
        </w:rPr>
        <w:t>이동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A26DF3">
        <w:rPr>
          <w:rFonts w:asciiTheme="majorHAnsi" w:eastAsiaTheme="majorHAnsi" w:hAnsiTheme="majorHAnsi" w:hint="eastAsia"/>
          <w:sz w:val="22"/>
        </w:rPr>
        <w:t>해보기</w:t>
      </w:r>
    </w:p>
    <w:p w14:paraId="378ABB4E" w14:textId="0D133C03" w:rsidR="0019716E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에디터 간단하게 사용해보기</w:t>
      </w:r>
    </w:p>
    <w:p w14:paraId="35F1F796" w14:textId="301CF18B" w:rsidR="00A26DF3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중력 사용해보기</w:t>
      </w:r>
    </w:p>
    <w:p w14:paraId="0F73DBA8" w14:textId="6E2AD62B" w:rsidR="00A26DF3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랜덤 함수 사용해보기</w:t>
      </w:r>
    </w:p>
    <w:p w14:paraId="3154699D" w14:textId="45BCAB53" w:rsidR="00A26DF3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알</w:t>
      </w:r>
      <w:r w:rsidR="004B4F56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4B4F56"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371DC259" w14:textId="17D18C92" w:rsidR="00A26DF3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 사용해보기</w:t>
      </w:r>
    </w:p>
    <w:p w14:paraId="496E0D7E" w14:textId="1853433E" w:rsidR="00A26DF3" w:rsidRPr="007E4F4C" w:rsidRDefault="00A26DF3" w:rsidP="007E4F4C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룸 </w:t>
      </w:r>
      <w:r w:rsidR="00D04401">
        <w:rPr>
          <w:rFonts w:asciiTheme="majorHAnsi" w:eastAsiaTheme="majorHAnsi" w:hAnsiTheme="majorHAnsi" w:hint="eastAsia"/>
          <w:sz w:val="22"/>
        </w:rPr>
        <w:t xml:space="preserve">간 </w:t>
      </w:r>
      <w:proofErr w:type="spellStart"/>
      <w:r w:rsidR="008A5DE7">
        <w:rPr>
          <w:rFonts w:asciiTheme="majorHAnsi" w:eastAsiaTheme="majorHAnsi" w:hAnsiTheme="majorHAnsi" w:hint="eastAsia"/>
          <w:sz w:val="22"/>
        </w:rPr>
        <w:t>이동</w:t>
      </w:r>
      <w:r w:rsidR="00E40D4C">
        <w:rPr>
          <w:rFonts w:asciiTheme="majorHAnsi" w:eastAsiaTheme="majorHAnsi" w:hAnsiTheme="majorHAnsi" w:hint="eastAsia"/>
          <w:sz w:val="22"/>
        </w:rPr>
        <w:t>해보기</w:t>
      </w:r>
      <w:proofErr w:type="spellEnd"/>
    </w:p>
    <w:p w14:paraId="32F0738B" w14:textId="77777777" w:rsidR="004A5476" w:rsidRDefault="004A5476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65618051" w:rsidR="00B726A0" w:rsidRDefault="00B726A0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우선 게임에 필요한 스</w:t>
      </w:r>
      <w:r w:rsidR="002B543B">
        <w:rPr>
          <w:rFonts w:asciiTheme="majorHAnsi" w:eastAsiaTheme="majorHAnsi" w:hAnsiTheme="majorHAnsi" w:hint="eastAsia"/>
          <w:sz w:val="22"/>
        </w:rPr>
        <w:t>프라이트</w:t>
      </w:r>
      <w:r>
        <w:rPr>
          <w:rFonts w:asciiTheme="majorHAnsi" w:eastAsiaTheme="majorHAnsi" w:hAnsiTheme="majorHAnsi" w:hint="eastAsia"/>
          <w:sz w:val="22"/>
        </w:rPr>
        <w:t>를 만들어 봅시다.</w:t>
      </w:r>
    </w:p>
    <w:p w14:paraId="68848461" w14:textId="1AA95452" w:rsidR="00663A6F" w:rsidRDefault="00663A6F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663A6F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25908C" w:rsidR="00AD3F4E" w:rsidRDefault="00AD3F4E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주인공을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BD2F6C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AD3F4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</w:p>
    <w:p w14:paraId="19AE7FCB" w14:textId="33E94D51" w:rsidR="00E2069F" w:rsidRDefault="002A7E0A" w:rsidP="00E2069F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 w:hint="eastAsia"/>
          <w:sz w:val="22"/>
        </w:rPr>
        <w:t>spr_</w:t>
      </w:r>
      <w:r>
        <w:rPr>
          <w:rFonts w:asciiTheme="majorHAnsi" w:eastAsiaTheme="majorHAnsi" w:hAnsiTheme="majorHAnsi"/>
          <w:sz w:val="22"/>
        </w:rPr>
        <w:t>ch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로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E2069F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AD3F4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831" w14:textId="7A70484D" w:rsidR="00E973F1" w:rsidRDefault="00E973F1" w:rsidP="00E973F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 생성 버튼을 눌러서 주인공 오브젝트를 만들어 봅시다.</w:t>
      </w:r>
    </w:p>
    <w:p w14:paraId="4092B8C5" w14:textId="3E8F4432" w:rsidR="00E973F1" w:rsidRDefault="00E973F1" w:rsidP="00E973F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chr</w:t>
      </w:r>
      <w:proofErr w:type="spellEnd"/>
      <w:r>
        <w:rPr>
          <w:rFonts w:asciiTheme="majorHAnsi" w:eastAsiaTheme="majorHAnsi" w:hAnsiTheme="majorHAnsi" w:hint="eastAsia"/>
          <w:sz w:val="22"/>
        </w:rPr>
        <w:t>로 만들었습니다.</w:t>
      </w:r>
    </w:p>
    <w:p w14:paraId="1937F83A" w14:textId="520A4E93" w:rsidR="008907DA" w:rsidRPr="00E973F1" w:rsidRDefault="008907DA" w:rsidP="00E973F1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E973F1">
      <w:pPr>
        <w:tabs>
          <w:tab w:val="left" w:pos="3291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464205F8" w:rsidR="00AE07A0" w:rsidRDefault="00AE07A0" w:rsidP="00E973F1">
      <w:pPr>
        <w:tabs>
          <w:tab w:val="left" w:pos="3291"/>
        </w:tabs>
        <w:rPr>
          <w:rFonts w:asciiTheme="majorHAnsi" w:eastAsiaTheme="majorHAnsi" w:hAnsiTheme="majorHAnsi"/>
          <w:sz w:val="22"/>
        </w:rPr>
      </w:pPr>
    </w:p>
    <w:p w14:paraId="6DEBC92B" w14:textId="42BACB6A" w:rsidR="000E287D" w:rsidRDefault="00AE07A0" w:rsidP="00E973F1">
      <w:pPr>
        <w:tabs>
          <w:tab w:val="left" w:pos="3291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주인공이 좌우로 움직이는 것을 만들어 보겠습니다.</w:t>
      </w:r>
    </w:p>
    <w:p w14:paraId="131A73BF" w14:textId="462677A7" w:rsidR="00F16F86" w:rsidRDefault="00F16F86" w:rsidP="00E973F1">
      <w:pPr>
        <w:tabs>
          <w:tab w:val="left" w:pos="3291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우선 </w:t>
      </w:r>
      <w:r>
        <w:rPr>
          <w:rFonts w:asciiTheme="majorHAnsi" w:eastAsiaTheme="majorHAnsi" w:hAnsiTheme="majorHAnsi"/>
          <w:sz w:val="22"/>
        </w:rPr>
        <w:t>Add Event</w:t>
      </w:r>
      <w:r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60A06830" w:rsidR="00C562B6" w:rsidRDefault="000E287D" w:rsidP="000E287D">
      <w:pPr>
        <w:tabs>
          <w:tab w:val="left" w:pos="5624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4C9" w14:textId="5F393CBB" w:rsidR="00C562B6" w:rsidRPr="00C2565B" w:rsidRDefault="0040646D" w:rsidP="00C2565B">
      <w:pPr>
        <w:pStyle w:val="af6"/>
        <w:numPr>
          <w:ilvl w:val="0"/>
          <w:numId w:val="6"/>
        </w:numPr>
        <w:tabs>
          <w:tab w:val="left" w:pos="5624"/>
        </w:tabs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Move </w:t>
      </w:r>
      <w:r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C2565B">
        <w:rPr>
          <w:rFonts w:asciiTheme="majorHAnsi" w:eastAsiaTheme="majorHAnsi" w:hAnsiTheme="majorHAnsi" w:hint="eastAsia"/>
          <w:sz w:val="22"/>
        </w:rPr>
        <w:t>Jump to Position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C2565B" w:rsidRPr="00C2565B">
        <w:rPr>
          <w:rFonts w:asciiTheme="majorHAnsi" w:eastAsiaTheme="majorHAnsi" w:hAnsiTheme="majorHAnsi"/>
          <w:sz w:val="22"/>
        </w:rPr>
        <w:t xml:space="preserve">&lt;LEFT&gt; </w:t>
      </w:r>
      <w:r w:rsidR="00C2565B" w:rsidRPr="00C2565B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C2565B">
        <w:rPr>
          <w:rFonts w:asciiTheme="majorHAnsi" w:eastAsiaTheme="majorHAnsi" w:hAnsiTheme="majorHAnsi"/>
          <w:sz w:val="22"/>
        </w:rPr>
        <w:t xml:space="preserve">x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C2565B">
        <w:rPr>
          <w:rFonts w:asciiTheme="majorHAnsi" w:eastAsiaTheme="majorHAnsi" w:hAnsiTheme="majorHAnsi"/>
          <w:sz w:val="22"/>
        </w:rPr>
        <w:t>-2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C2565B">
        <w:rPr>
          <w:rFonts w:asciiTheme="majorHAnsi" w:eastAsiaTheme="majorHAnsi" w:hAnsiTheme="majorHAnsi"/>
          <w:sz w:val="22"/>
        </w:rPr>
        <w:t>Relative(</w:t>
      </w:r>
      <w:r w:rsidR="00DB420A" w:rsidRPr="00C2565B">
        <w:rPr>
          <w:rFonts w:asciiTheme="majorHAnsi" w:eastAsiaTheme="majorHAnsi" w:hAnsiTheme="majorHAnsi" w:hint="eastAsia"/>
          <w:sz w:val="22"/>
        </w:rPr>
        <w:t>상대적인)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C2565B">
        <w:rPr>
          <w:rFonts w:asciiTheme="majorHAnsi" w:eastAsiaTheme="majorHAnsi" w:hAnsiTheme="majorHAnsi"/>
          <w:sz w:val="22"/>
        </w:rPr>
        <w:t>OK</w:t>
      </w:r>
      <w:r w:rsidR="00DB420A" w:rsidRPr="00C2565B">
        <w:rPr>
          <w:rFonts w:asciiTheme="majorHAnsi" w:eastAsiaTheme="majorHAnsi" w:hAnsiTheme="majorHAnsi" w:hint="eastAsia"/>
          <w:sz w:val="22"/>
        </w:rPr>
        <w:t>를 눌러주세요</w:t>
      </w:r>
    </w:p>
    <w:p w14:paraId="5F47E54D" w14:textId="7501F5A8" w:rsidR="00C2565B" w:rsidRPr="00C2565B" w:rsidRDefault="00C2565B" w:rsidP="00C2565B">
      <w:pPr>
        <w:pStyle w:val="af6"/>
        <w:numPr>
          <w:ilvl w:val="0"/>
          <w:numId w:val="6"/>
        </w:numPr>
        <w:tabs>
          <w:tab w:val="left" w:pos="5624"/>
        </w:tabs>
        <w:ind w:leftChars="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/>
          <w:sz w:val="22"/>
        </w:rPr>
        <w:t xml:space="preserve">Right&gt; </w:t>
      </w:r>
      <w:r>
        <w:rPr>
          <w:rFonts w:asciiTheme="majorHAnsi" w:eastAsiaTheme="majorHAnsi" w:hAnsiTheme="majorHAnsi" w:hint="eastAsia"/>
          <w:sz w:val="22"/>
        </w:rPr>
        <w:t xml:space="preserve">이벤트에도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번</w:t>
      </w:r>
      <w:r w:rsidR="00807332">
        <w:rPr>
          <w:rFonts w:asciiTheme="majorHAnsi" w:eastAsiaTheme="majorHAnsi" w:hAnsiTheme="majorHAnsi" w:hint="eastAsia"/>
          <w:sz w:val="22"/>
        </w:rPr>
        <w:t xml:space="preserve"> 과정을 </w:t>
      </w:r>
      <w:r>
        <w:rPr>
          <w:rFonts w:asciiTheme="majorHAnsi" w:eastAsiaTheme="majorHAnsi" w:hAnsiTheme="majorHAnsi" w:hint="eastAsia"/>
          <w:sz w:val="22"/>
        </w:rPr>
        <w:t>똑같이 따라</w:t>
      </w:r>
      <w:r w:rsidR="00807332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</w:t>
      </w:r>
      <w:r w:rsidR="00807332">
        <w:rPr>
          <w:rFonts w:asciiTheme="majorHAnsi" w:eastAsiaTheme="majorHAnsi" w:hAnsiTheme="majorHAnsi" w:hint="eastAsia"/>
          <w:sz w:val="22"/>
        </w:rPr>
        <w:t>시되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x </w:t>
      </w:r>
      <w:r>
        <w:rPr>
          <w:rFonts w:asciiTheme="majorHAnsi" w:eastAsiaTheme="majorHAnsi" w:hAnsiTheme="majorHAnsi" w:hint="eastAsia"/>
          <w:sz w:val="22"/>
        </w:rPr>
        <w:t xml:space="preserve">항목을 </w:t>
      </w:r>
      <w:r w:rsidR="00807332">
        <w:rPr>
          <w:rFonts w:asciiTheme="majorHAnsi" w:eastAsiaTheme="majorHAnsi" w:hAnsiTheme="majorHAnsi"/>
          <w:sz w:val="22"/>
        </w:rPr>
        <w:t xml:space="preserve">-2 </w:t>
      </w:r>
      <w:r w:rsidR="00807332">
        <w:rPr>
          <w:rFonts w:asciiTheme="majorHAnsi" w:eastAsiaTheme="majorHAnsi" w:hAnsiTheme="majorHAnsi" w:hint="eastAsia"/>
          <w:sz w:val="22"/>
        </w:rPr>
        <w:t xml:space="preserve">가 아닌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0E287D">
      <w:pPr>
        <w:tabs>
          <w:tab w:val="left" w:pos="5624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E5541E1" w14:textId="386B1F88" w:rsidR="00EE0B1F" w:rsidRDefault="00FF289B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</w:t>
      </w:r>
      <w:r w:rsidR="00504A49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음</w:t>
      </w:r>
      <w:r w:rsidR="00EE0B1F">
        <w:rPr>
          <w:rFonts w:asciiTheme="majorHAnsi" w:eastAsiaTheme="majorHAnsi" w:hAnsiTheme="majorHAnsi" w:hint="eastAsia"/>
          <w:sz w:val="22"/>
        </w:rPr>
        <w:t xml:space="preserve"> 게임 룸(맵)</w:t>
      </w:r>
      <w:r>
        <w:rPr>
          <w:rFonts w:asciiTheme="majorHAnsi" w:eastAsiaTheme="majorHAnsi" w:hAnsiTheme="majorHAnsi" w:hint="eastAsia"/>
          <w:sz w:val="22"/>
        </w:rPr>
        <w:t>을 만들어 보도록 하겠습니다.</w:t>
      </w:r>
    </w:p>
    <w:p w14:paraId="00A576D5" w14:textId="760A045A" w:rsidR="006936DE" w:rsidRDefault="006936DE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 w:rsidR="00CC4812">
        <w:rPr>
          <w:rFonts w:asciiTheme="majorHAnsi" w:eastAsiaTheme="majorHAnsi" w:hAnsiTheme="majorHAnsi" w:hint="eastAsia"/>
          <w:sz w:val="22"/>
        </w:rPr>
        <w:t xml:space="preserve"> 저는 </w:t>
      </w:r>
      <w:proofErr w:type="spellStart"/>
      <w:r w:rsidR="00CC4812">
        <w:rPr>
          <w:rFonts w:asciiTheme="majorHAnsi" w:eastAsiaTheme="majorHAnsi" w:hAnsiTheme="majorHAnsi"/>
          <w:sz w:val="22"/>
        </w:rPr>
        <w:t>rm_inGame</w:t>
      </w:r>
      <w:proofErr w:type="spellEnd"/>
      <w:r w:rsidR="00CC4812">
        <w:rPr>
          <w:rFonts w:asciiTheme="majorHAnsi" w:eastAsiaTheme="majorHAnsi" w:hAnsiTheme="majorHAnsi" w:hint="eastAsia"/>
          <w:sz w:val="22"/>
        </w:rPr>
        <w:t>로 만들었습니다.</w:t>
      </w:r>
    </w:p>
    <w:p w14:paraId="6DF55126" w14:textId="05236A45" w:rsidR="00FF289B" w:rsidRDefault="00CC4812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2"/>
        </w:rPr>
        <w:t>room_speed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504A49">
      <w:pPr>
        <w:tabs>
          <w:tab w:val="left" w:pos="6120"/>
        </w:tabs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5CA03141" w:rsidR="00554F0B" w:rsidRDefault="00554F0B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objects 항목에서 자신이 만든 주인공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</w:p>
    <w:p w14:paraId="23337119" w14:textId="30487C24" w:rsidR="00E62C7E" w:rsidRDefault="00A743A7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!</w:t>
      </w:r>
      <w:r>
        <w:rPr>
          <w:rFonts w:asciiTheme="majorHAnsi" w:eastAsiaTheme="majorHAnsi" w:hAnsiTheme="majorHAnsi"/>
          <w:sz w:val="22"/>
        </w:rPr>
        <w:t xml:space="preserve">! </w:t>
      </w:r>
      <w:r w:rsidR="00080A32">
        <w:rPr>
          <w:rFonts w:asciiTheme="majorHAnsi" w:eastAsiaTheme="majorHAnsi" w:hAnsiTheme="majorHAnsi" w:hint="eastAsia"/>
          <w:sz w:val="22"/>
        </w:rPr>
        <w:t xml:space="preserve">주인공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지금 배운 공부들은 앞으로 계속 나올 내용입니다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</w:p>
    <w:p w14:paraId="737A7C2B" w14:textId="542EB29B" w:rsidR="00E62C7E" w:rsidRDefault="00E62C7E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spr_ddong</w:t>
      </w:r>
      <w:proofErr w:type="spellEnd"/>
      <w:r w:rsidR="00706CE2">
        <w:rPr>
          <w:rFonts w:asciiTheme="majorHAnsi" w:eastAsiaTheme="majorHAnsi" w:hAnsiTheme="majorHAnsi" w:hint="eastAsia"/>
          <w:sz w:val="22"/>
        </w:rPr>
        <w:t>로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F27A264" w14:textId="4DB8DC13" w:rsidR="00DA39C7" w:rsidRDefault="00275945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ddong</w:t>
      </w:r>
      <w:proofErr w:type="spellEnd"/>
      <w:r>
        <w:rPr>
          <w:rFonts w:asciiTheme="majorHAnsi" w:eastAsiaTheme="majorHAnsi" w:hAnsiTheme="majorHAnsi" w:hint="eastAsia"/>
          <w:sz w:val="22"/>
        </w:rPr>
        <w:t>로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6C1DF2">
        <w:rPr>
          <w:rFonts w:asciiTheme="majorHAnsi" w:eastAsiaTheme="majorHAnsi" w:hAnsiTheme="majorHAnsi" w:hint="eastAsia"/>
          <w:sz w:val="22"/>
        </w:rPr>
        <w:t>조금더</w:t>
      </w:r>
      <w:proofErr w:type="spellEnd"/>
      <w:r w:rsidR="006C1DF2">
        <w:rPr>
          <w:rFonts w:asciiTheme="majorHAnsi" w:eastAsiaTheme="majorHAnsi" w:hAnsiTheme="majorHAnsi" w:hint="eastAsia"/>
          <w:sz w:val="22"/>
        </w:rPr>
        <w:t xml:space="preserve"> 나아가서 똥의 속도를 무작위로 바꾸는 </w:t>
      </w:r>
      <w:proofErr w:type="gramStart"/>
      <w:r w:rsidR="006C1DF2">
        <w:rPr>
          <w:rFonts w:asciiTheme="majorHAnsi" w:eastAsiaTheme="majorHAnsi" w:hAnsiTheme="majorHAnsi" w:hint="eastAsia"/>
          <w:sz w:val="22"/>
        </w:rPr>
        <w:t>것 까지</w:t>
      </w:r>
      <w:proofErr w:type="gramEnd"/>
      <w:r w:rsidR="006C1DF2">
        <w:rPr>
          <w:rFonts w:asciiTheme="majorHAnsi" w:eastAsiaTheme="majorHAnsi" w:hAnsiTheme="majorHAnsi" w:hint="eastAsia"/>
          <w:sz w:val="22"/>
        </w:rPr>
        <w:t xml:space="preserve"> 해보겠습니다.</w:t>
      </w:r>
      <w:r w:rsidR="006C1DF2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Create </w:t>
      </w:r>
      <w:r>
        <w:rPr>
          <w:rFonts w:asciiTheme="majorHAnsi" w:eastAsiaTheme="majorHAnsi" w:hAnsiTheme="majorHAnsi" w:hint="eastAsia"/>
          <w:sz w:val="22"/>
        </w:rPr>
        <w:t>이벤트를 추가해주시고,</w:t>
      </w:r>
      <w:r w:rsidR="0040646D">
        <w:rPr>
          <w:rFonts w:asciiTheme="majorHAnsi" w:eastAsiaTheme="majorHAnsi" w:hAnsiTheme="majorHAnsi" w:hint="eastAsia"/>
          <w:sz w:val="22"/>
        </w:rPr>
        <w:t xml:space="preserve"> control항목에 있는</w:t>
      </w:r>
      <w:r w:rsidR="00DA01FC">
        <w:rPr>
          <w:rFonts w:asciiTheme="majorHAnsi" w:eastAsiaTheme="majorHAnsi" w:hAnsiTheme="majorHAnsi" w:hint="eastAsia"/>
          <w:sz w:val="22"/>
        </w:rPr>
        <w:t xml:space="preserve"> Set Variable에 variable항목에 </w:t>
      </w:r>
      <w:r w:rsidR="00DA01FC">
        <w:rPr>
          <w:rFonts w:asciiTheme="majorHAnsi" w:eastAsiaTheme="majorHAnsi" w:hAnsiTheme="majorHAnsi"/>
          <w:sz w:val="22"/>
        </w:rPr>
        <w:t>speed</w:t>
      </w:r>
      <w:r w:rsidR="00DA01FC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A01FC">
        <w:rPr>
          <w:rFonts w:asciiTheme="majorHAnsi" w:eastAsiaTheme="majorHAnsi" w:hAnsiTheme="majorHAnsi"/>
          <w:sz w:val="22"/>
        </w:rPr>
        <w:t>value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 w:rsidR="00DA01FC">
        <w:rPr>
          <w:rFonts w:asciiTheme="majorHAnsi" w:eastAsiaTheme="majorHAnsi" w:hAnsiTheme="majorHAnsi"/>
          <w:sz w:val="22"/>
        </w:rPr>
        <w:t>random_range</w:t>
      </w:r>
      <w:proofErr w:type="spellEnd"/>
      <w:r w:rsidR="00DA01FC">
        <w:rPr>
          <w:rFonts w:asciiTheme="majorHAnsi" w:eastAsiaTheme="majorHAnsi" w:hAnsiTheme="majorHAnsi"/>
          <w:sz w:val="22"/>
        </w:rPr>
        <w:t>(3, 5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57D0776F" w14:textId="3A537588" w:rsidR="0040646D" w:rsidRPr="0040646D" w:rsidRDefault="0040646D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ED0B8A6" wp14:editId="25B2F56C">
            <wp:extent cx="5731510" cy="32385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CC4" w14:textId="77777777" w:rsidR="00DA39C7" w:rsidRDefault="00DA39C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20BC513" w14:textId="0278B11B" w:rsidR="00275945" w:rsidRDefault="00DA39C7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시스템 만들기</w:t>
      </w:r>
    </w:p>
    <w:p w14:paraId="6B2F0ADC" w14:textId="4DC4E531" w:rsidR="00DA39C7" w:rsidRDefault="00DA39C7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</w:p>
    <w:p w14:paraId="15996EEE" w14:textId="615A5A13" w:rsidR="00DA39C7" w:rsidRPr="000E287D" w:rsidRDefault="00DA39C7" w:rsidP="00504A49">
      <w:pPr>
        <w:tabs>
          <w:tab w:val="left" w:pos="6120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본적인 똥 시스템은 만들었습니다</w:t>
      </w:r>
      <w:r w:rsidR="00A409B0">
        <w:rPr>
          <w:rFonts w:asciiTheme="majorHAnsi" w:eastAsiaTheme="majorHAnsi" w:hAnsiTheme="majorHAnsi" w:hint="eastAsia"/>
          <w:sz w:val="22"/>
        </w:rPr>
        <w:t>.</w:t>
      </w:r>
    </w:p>
    <w:sectPr w:rsidR="00DA39C7" w:rsidRPr="000E287D" w:rsidSect="00E973F1">
      <w:footerReference w:type="default" r:id="rId41"/>
      <w:footerReference w:type="first" r:id="rId4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02B2" w14:textId="77777777" w:rsidR="00262A90" w:rsidRDefault="00262A90" w:rsidP="00A16921">
      <w:pPr>
        <w:spacing w:after="0" w:line="240" w:lineRule="auto"/>
      </w:pPr>
      <w:r>
        <w:separator/>
      </w:r>
    </w:p>
  </w:endnote>
  <w:endnote w:type="continuationSeparator" w:id="0">
    <w:p w14:paraId="2CD618E2" w14:textId="77777777" w:rsidR="00262A90" w:rsidRDefault="00262A90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EndPr/>
    <w:sdtContent>
      <w:p w14:paraId="17B747EA" w14:textId="58050B0E" w:rsidR="00646529" w:rsidRDefault="006465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E45" w:rsidRPr="00371E45">
          <w:rPr>
            <w:noProof/>
            <w:lang w:val="ko-KR"/>
          </w:rPr>
          <w:t>24</w:t>
        </w:r>
        <w:r>
          <w:fldChar w:fldCharType="end"/>
        </w:r>
      </w:p>
    </w:sdtContent>
  </w:sdt>
  <w:p w14:paraId="02F565D7" w14:textId="77777777" w:rsidR="00646529" w:rsidRDefault="006465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646529" w:rsidRDefault="00646529">
    <w:pPr>
      <w:pStyle w:val="a4"/>
    </w:pPr>
    <w:r>
      <w:t xml:space="preserve">2018.09.08 </w:t>
    </w:r>
    <w:proofErr w:type="spellStart"/>
    <w:r>
      <w:rPr>
        <w:rFonts w:hint="eastAsia"/>
      </w:rPr>
      <w:t>강준하</w:t>
    </w:r>
    <w:proofErr w:type="spellEnd"/>
    <w:r>
      <w:rPr>
        <w:rFonts w:hint="eastAsia"/>
      </w:rPr>
      <w:t xml:space="preserve">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721F1" w14:textId="77777777" w:rsidR="00262A90" w:rsidRDefault="00262A90" w:rsidP="00A16921">
      <w:pPr>
        <w:spacing w:after="0" w:line="240" w:lineRule="auto"/>
      </w:pPr>
      <w:r>
        <w:separator/>
      </w:r>
    </w:p>
  </w:footnote>
  <w:footnote w:type="continuationSeparator" w:id="0">
    <w:p w14:paraId="026A5A18" w14:textId="77777777" w:rsidR="00262A90" w:rsidRDefault="00262A90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87D"/>
    <w:rsid w:val="00101202"/>
    <w:rsid w:val="0010240F"/>
    <w:rsid w:val="00120C74"/>
    <w:rsid w:val="00147B3D"/>
    <w:rsid w:val="00153682"/>
    <w:rsid w:val="001564B8"/>
    <w:rsid w:val="0018556A"/>
    <w:rsid w:val="00185839"/>
    <w:rsid w:val="0019716E"/>
    <w:rsid w:val="00197343"/>
    <w:rsid w:val="00197C09"/>
    <w:rsid w:val="001A3EDA"/>
    <w:rsid w:val="001B11BB"/>
    <w:rsid w:val="001B535C"/>
    <w:rsid w:val="001D0DEF"/>
    <w:rsid w:val="001D151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5685D"/>
    <w:rsid w:val="00262A90"/>
    <w:rsid w:val="00275945"/>
    <w:rsid w:val="00280B95"/>
    <w:rsid w:val="002846E6"/>
    <w:rsid w:val="002958D6"/>
    <w:rsid w:val="002A29F0"/>
    <w:rsid w:val="002A416B"/>
    <w:rsid w:val="002A7E0A"/>
    <w:rsid w:val="002B543B"/>
    <w:rsid w:val="002B665D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A2B94"/>
    <w:rsid w:val="003A41C9"/>
    <w:rsid w:val="003B29E8"/>
    <w:rsid w:val="003C3467"/>
    <w:rsid w:val="003C6307"/>
    <w:rsid w:val="003C6C2B"/>
    <w:rsid w:val="003D125E"/>
    <w:rsid w:val="003E48BB"/>
    <w:rsid w:val="003F0BC4"/>
    <w:rsid w:val="003F5EB6"/>
    <w:rsid w:val="003F6FAC"/>
    <w:rsid w:val="004062A4"/>
    <w:rsid w:val="0040646D"/>
    <w:rsid w:val="00411408"/>
    <w:rsid w:val="00413DBB"/>
    <w:rsid w:val="00415D78"/>
    <w:rsid w:val="004203E0"/>
    <w:rsid w:val="00422482"/>
    <w:rsid w:val="004249D3"/>
    <w:rsid w:val="004341CF"/>
    <w:rsid w:val="00441676"/>
    <w:rsid w:val="00452F5C"/>
    <w:rsid w:val="00455D75"/>
    <w:rsid w:val="00460051"/>
    <w:rsid w:val="0046098E"/>
    <w:rsid w:val="004739AC"/>
    <w:rsid w:val="00486996"/>
    <w:rsid w:val="0049347C"/>
    <w:rsid w:val="004945D4"/>
    <w:rsid w:val="004965DF"/>
    <w:rsid w:val="004A2A8E"/>
    <w:rsid w:val="004A5476"/>
    <w:rsid w:val="004A652E"/>
    <w:rsid w:val="004B4E70"/>
    <w:rsid w:val="004B4F56"/>
    <w:rsid w:val="004C5CE9"/>
    <w:rsid w:val="004D5D04"/>
    <w:rsid w:val="004E2C66"/>
    <w:rsid w:val="004E4847"/>
    <w:rsid w:val="004E4BDC"/>
    <w:rsid w:val="004E4DF7"/>
    <w:rsid w:val="004E62E1"/>
    <w:rsid w:val="004F0CAF"/>
    <w:rsid w:val="004F53D0"/>
    <w:rsid w:val="004F74B2"/>
    <w:rsid w:val="00504A49"/>
    <w:rsid w:val="00505024"/>
    <w:rsid w:val="00507339"/>
    <w:rsid w:val="005115D8"/>
    <w:rsid w:val="00515388"/>
    <w:rsid w:val="00527396"/>
    <w:rsid w:val="00531377"/>
    <w:rsid w:val="0054282A"/>
    <w:rsid w:val="0055039A"/>
    <w:rsid w:val="00554F0B"/>
    <w:rsid w:val="00557BA7"/>
    <w:rsid w:val="00563264"/>
    <w:rsid w:val="00572EDA"/>
    <w:rsid w:val="00596C4A"/>
    <w:rsid w:val="005B12D9"/>
    <w:rsid w:val="005B4E9A"/>
    <w:rsid w:val="005C723E"/>
    <w:rsid w:val="005D32BE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C110A"/>
    <w:rsid w:val="006C1DF2"/>
    <w:rsid w:val="006C5A31"/>
    <w:rsid w:val="006D57A7"/>
    <w:rsid w:val="006E0410"/>
    <w:rsid w:val="006F02EE"/>
    <w:rsid w:val="006F7938"/>
    <w:rsid w:val="00706CE2"/>
    <w:rsid w:val="007111D9"/>
    <w:rsid w:val="007209B8"/>
    <w:rsid w:val="00731E45"/>
    <w:rsid w:val="007328B8"/>
    <w:rsid w:val="00733DD2"/>
    <w:rsid w:val="00743AD6"/>
    <w:rsid w:val="00750428"/>
    <w:rsid w:val="00751561"/>
    <w:rsid w:val="0076651E"/>
    <w:rsid w:val="00775895"/>
    <w:rsid w:val="00780063"/>
    <w:rsid w:val="00780CC6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4B47"/>
    <w:rsid w:val="008232F9"/>
    <w:rsid w:val="00832228"/>
    <w:rsid w:val="00862127"/>
    <w:rsid w:val="008714E9"/>
    <w:rsid w:val="008723EF"/>
    <w:rsid w:val="008907DA"/>
    <w:rsid w:val="008A4BAC"/>
    <w:rsid w:val="008A5DE7"/>
    <w:rsid w:val="008B0153"/>
    <w:rsid w:val="008C4669"/>
    <w:rsid w:val="008D45FE"/>
    <w:rsid w:val="008F0E40"/>
    <w:rsid w:val="008F2409"/>
    <w:rsid w:val="008F531B"/>
    <w:rsid w:val="00904C15"/>
    <w:rsid w:val="009172A0"/>
    <w:rsid w:val="009357A1"/>
    <w:rsid w:val="009375FA"/>
    <w:rsid w:val="009415AE"/>
    <w:rsid w:val="00950F58"/>
    <w:rsid w:val="00960FE2"/>
    <w:rsid w:val="0097108A"/>
    <w:rsid w:val="00974BA9"/>
    <w:rsid w:val="009939DF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409B0"/>
    <w:rsid w:val="00A707F3"/>
    <w:rsid w:val="00A71ACA"/>
    <w:rsid w:val="00A73DF8"/>
    <w:rsid w:val="00A743A7"/>
    <w:rsid w:val="00A75EB1"/>
    <w:rsid w:val="00A87DB7"/>
    <w:rsid w:val="00AA616D"/>
    <w:rsid w:val="00AB7370"/>
    <w:rsid w:val="00AB770B"/>
    <w:rsid w:val="00AD36B5"/>
    <w:rsid w:val="00AD3A8C"/>
    <w:rsid w:val="00AD3F4E"/>
    <w:rsid w:val="00AE07A0"/>
    <w:rsid w:val="00AE1D66"/>
    <w:rsid w:val="00AE404A"/>
    <w:rsid w:val="00B168A2"/>
    <w:rsid w:val="00B20FFF"/>
    <w:rsid w:val="00B24C67"/>
    <w:rsid w:val="00B304D4"/>
    <w:rsid w:val="00B31CF8"/>
    <w:rsid w:val="00B33BB1"/>
    <w:rsid w:val="00B378FA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A1E49"/>
    <w:rsid w:val="00CA7088"/>
    <w:rsid w:val="00CB0C59"/>
    <w:rsid w:val="00CB3455"/>
    <w:rsid w:val="00CB5247"/>
    <w:rsid w:val="00CB6D6A"/>
    <w:rsid w:val="00CC4812"/>
    <w:rsid w:val="00CD5D4B"/>
    <w:rsid w:val="00CD6E71"/>
    <w:rsid w:val="00D04401"/>
    <w:rsid w:val="00D05A57"/>
    <w:rsid w:val="00D06C43"/>
    <w:rsid w:val="00D14AFB"/>
    <w:rsid w:val="00D20DD2"/>
    <w:rsid w:val="00D25394"/>
    <w:rsid w:val="00D420F3"/>
    <w:rsid w:val="00D45841"/>
    <w:rsid w:val="00D559E7"/>
    <w:rsid w:val="00D67C73"/>
    <w:rsid w:val="00D70709"/>
    <w:rsid w:val="00D86222"/>
    <w:rsid w:val="00D96ADE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40D4C"/>
    <w:rsid w:val="00E52B37"/>
    <w:rsid w:val="00E60788"/>
    <w:rsid w:val="00E609C9"/>
    <w:rsid w:val="00E62C7E"/>
    <w:rsid w:val="00E83755"/>
    <w:rsid w:val="00E973F1"/>
    <w:rsid w:val="00EA278D"/>
    <w:rsid w:val="00EB40D5"/>
    <w:rsid w:val="00EB4BA0"/>
    <w:rsid w:val="00EC066A"/>
    <w:rsid w:val="00EC72B7"/>
    <w:rsid w:val="00ED4101"/>
    <w:rsid w:val="00EE0B1F"/>
    <w:rsid w:val="00EF36B9"/>
    <w:rsid w:val="00EF3FFD"/>
    <w:rsid w:val="00F04F99"/>
    <w:rsid w:val="00F1436C"/>
    <w:rsid w:val="00F16F86"/>
    <w:rsid w:val="00F17EC8"/>
    <w:rsid w:val="00F208CA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96CF9"/>
    <w:rsid w:val="00FB2C51"/>
    <w:rsid w:val="00FB7B3E"/>
    <w:rsid w:val="00FB7C2B"/>
    <w:rsid w:val="00FD0FA9"/>
    <w:rsid w:val="00FD7965"/>
    <w:rsid w:val="00FF289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5EEE-229E-4DF7-ADA1-49BF995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 강</cp:lastModifiedBy>
  <cp:revision>349</cp:revision>
  <dcterms:created xsi:type="dcterms:W3CDTF">2018-09-08T14:18:00Z</dcterms:created>
  <dcterms:modified xsi:type="dcterms:W3CDTF">2018-09-10T06:23:00Z</dcterms:modified>
</cp:coreProperties>
</file>